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00" w:rsidRPr="00303500" w:rsidRDefault="00303500" w:rsidP="00303500">
      <w:pPr>
        <w:autoSpaceDE w:val="0"/>
        <w:autoSpaceDN w:val="0"/>
        <w:adjustRightInd w:val="0"/>
        <w:rPr>
          <w:rFonts w:cs="MinionPro-Regular"/>
          <w:b/>
          <w:sz w:val="32"/>
          <w:szCs w:val="24"/>
        </w:rPr>
      </w:pPr>
      <w:bookmarkStart w:id="0" w:name="_GoBack"/>
      <w:bookmarkEnd w:id="0"/>
      <w:r w:rsidRPr="00303500">
        <w:rPr>
          <w:rFonts w:cs="MinionPro-Regular"/>
          <w:b/>
          <w:sz w:val="32"/>
          <w:szCs w:val="24"/>
        </w:rPr>
        <w:t xml:space="preserve">M 2: Material für Flüchtlingsquiz </w:t>
      </w:r>
      <w:r w:rsidR="000C0978" w:rsidRPr="000C0978">
        <w:rPr>
          <w:rFonts w:cs="MinionPro-Regular"/>
          <w:b/>
          <w:sz w:val="28"/>
          <w:szCs w:val="24"/>
        </w:rPr>
        <w:t>(Stand November 2015)</w:t>
      </w:r>
      <w:r w:rsidR="000C0978">
        <w:rPr>
          <w:rFonts w:cs="MinionPro-Regular"/>
          <w:b/>
          <w:sz w:val="32"/>
          <w:szCs w:val="24"/>
        </w:rPr>
        <w:t>*</w:t>
      </w:r>
    </w:p>
    <w:p w:rsidR="00303500" w:rsidRPr="00E319BF" w:rsidRDefault="00303500" w:rsidP="00303500">
      <w:pPr>
        <w:autoSpaceDE w:val="0"/>
        <w:autoSpaceDN w:val="0"/>
        <w:adjustRightInd w:val="0"/>
        <w:rPr>
          <w:rFonts w:cs="MinionPro-Regular"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 xml:space="preserve">Wie viele Menschen sind derzeit weltweit auf der Flucht? </w:t>
      </w:r>
    </w:p>
    <w:p w:rsidR="00303500" w:rsidRPr="00E319BF" w:rsidRDefault="00303500" w:rsidP="0030350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319BF">
        <w:rPr>
          <w:sz w:val="24"/>
          <w:szCs w:val="24"/>
        </w:rPr>
        <w:t>Fast 500.000</w:t>
      </w:r>
    </w:p>
    <w:p w:rsidR="00303500" w:rsidRPr="00E319BF" w:rsidRDefault="00303500" w:rsidP="0030350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319BF">
        <w:rPr>
          <w:sz w:val="24"/>
          <w:szCs w:val="24"/>
        </w:rPr>
        <w:t>Ca. 17 Millionen</w:t>
      </w:r>
    </w:p>
    <w:p w:rsidR="00303500" w:rsidRPr="00E319BF" w:rsidRDefault="00303500" w:rsidP="00303500">
      <w:pPr>
        <w:pStyle w:val="Listenabsatz"/>
        <w:numPr>
          <w:ilvl w:val="0"/>
          <w:numId w:val="1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>Knapp 60 Millionen</w:t>
      </w:r>
    </w:p>
    <w:p w:rsidR="00303500" w:rsidRDefault="00303500" w:rsidP="00303500">
      <w:pPr>
        <w:pStyle w:val="Listenabsatz"/>
        <w:rPr>
          <w:b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 xml:space="preserve">Aus welchen Ländern kommen aktuell (Sept. 2015)die meisten Flüchtlinge nach Deutschland? </w:t>
      </w:r>
    </w:p>
    <w:p w:rsidR="00303500" w:rsidRPr="00E319BF" w:rsidRDefault="00303500" w:rsidP="0030350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E319BF">
        <w:rPr>
          <w:sz w:val="24"/>
          <w:szCs w:val="24"/>
        </w:rPr>
        <w:t>Irak, Kolumbien, Pakistan,  Nigeria</w:t>
      </w:r>
    </w:p>
    <w:p w:rsidR="00303500" w:rsidRPr="00E319BF" w:rsidRDefault="00303500" w:rsidP="00303500">
      <w:pPr>
        <w:pStyle w:val="Listenabsatz"/>
        <w:numPr>
          <w:ilvl w:val="0"/>
          <w:numId w:val="2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>Afghanistan, Syrien, Kosovo, Albanien</w:t>
      </w:r>
    </w:p>
    <w:p w:rsidR="00303500" w:rsidRPr="00E319BF" w:rsidRDefault="00303500" w:rsidP="0030350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E319BF">
        <w:rPr>
          <w:sz w:val="24"/>
          <w:szCs w:val="24"/>
        </w:rPr>
        <w:t>Sudan, Äthiopien, Iran, Mazedonien</w:t>
      </w:r>
    </w:p>
    <w:p w:rsidR="00303500" w:rsidRDefault="00303500" w:rsidP="00303500">
      <w:pPr>
        <w:pStyle w:val="Listenabsatz"/>
        <w:rPr>
          <w:b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 xml:space="preserve">In welchem Land liegt das größte Flüchtlingslager der Welt? </w:t>
      </w:r>
    </w:p>
    <w:p w:rsidR="00303500" w:rsidRPr="00E319BF" w:rsidRDefault="00303500" w:rsidP="0030350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E319BF">
        <w:rPr>
          <w:sz w:val="24"/>
          <w:szCs w:val="24"/>
        </w:rPr>
        <w:t>Jordanien</w:t>
      </w:r>
    </w:p>
    <w:p w:rsidR="00303500" w:rsidRPr="00E319BF" w:rsidRDefault="00303500" w:rsidP="00303500">
      <w:pPr>
        <w:pStyle w:val="Listenabsatz"/>
        <w:numPr>
          <w:ilvl w:val="0"/>
          <w:numId w:val="3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>Kenia</w:t>
      </w:r>
    </w:p>
    <w:p w:rsidR="00303500" w:rsidRPr="00E319BF" w:rsidRDefault="00303500" w:rsidP="0030350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E319BF">
        <w:rPr>
          <w:sz w:val="24"/>
          <w:szCs w:val="24"/>
        </w:rPr>
        <w:t>Äthiopien</w:t>
      </w:r>
    </w:p>
    <w:p w:rsidR="00303500" w:rsidRPr="00E319BF" w:rsidRDefault="00303500" w:rsidP="0030350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E319BF">
        <w:rPr>
          <w:sz w:val="24"/>
          <w:szCs w:val="24"/>
        </w:rPr>
        <w:t>Türkei</w:t>
      </w:r>
    </w:p>
    <w:p w:rsidR="00303500" w:rsidRDefault="00303500" w:rsidP="00303500">
      <w:pPr>
        <w:pStyle w:val="Listenabsatz"/>
        <w:rPr>
          <w:b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 xml:space="preserve">Wie nennt man Menschen, die innerhalb des eigenen Landes auf der Flucht sind? </w:t>
      </w:r>
    </w:p>
    <w:p w:rsidR="00303500" w:rsidRPr="00E319BF" w:rsidRDefault="00303500" w:rsidP="00303500">
      <w:pPr>
        <w:pStyle w:val="Listenabsatz"/>
        <w:numPr>
          <w:ilvl w:val="0"/>
          <w:numId w:val="4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>Binnenvertriebene</w:t>
      </w:r>
    </w:p>
    <w:p w:rsidR="00303500" w:rsidRPr="00E319BF" w:rsidRDefault="00303500" w:rsidP="0030350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319BF">
        <w:rPr>
          <w:sz w:val="24"/>
          <w:szCs w:val="24"/>
        </w:rPr>
        <w:t>Flüchtlinge</w:t>
      </w:r>
    </w:p>
    <w:p w:rsidR="00303500" w:rsidRPr="00E319BF" w:rsidRDefault="00303500" w:rsidP="0030350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319BF">
        <w:rPr>
          <w:sz w:val="24"/>
          <w:szCs w:val="24"/>
        </w:rPr>
        <w:t>Asylbewerber</w:t>
      </w:r>
    </w:p>
    <w:p w:rsidR="00303500" w:rsidRPr="00E319BF" w:rsidRDefault="00303500" w:rsidP="0030350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319BF">
        <w:rPr>
          <w:sz w:val="24"/>
          <w:szCs w:val="24"/>
        </w:rPr>
        <w:t>Aussiedler</w:t>
      </w:r>
    </w:p>
    <w:p w:rsidR="00303500" w:rsidRPr="00E319BF" w:rsidRDefault="00303500" w:rsidP="0030350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319BF">
        <w:rPr>
          <w:sz w:val="24"/>
          <w:szCs w:val="24"/>
        </w:rPr>
        <w:t>Migranten</w:t>
      </w:r>
    </w:p>
    <w:p w:rsidR="00303500" w:rsidRDefault="00303500" w:rsidP="00303500">
      <w:pPr>
        <w:pStyle w:val="Listenabsatz"/>
        <w:rPr>
          <w:b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 xml:space="preserve">Wie heißt die Organisation der Vereinten Nationen (UN) für Flüchtlinge? </w:t>
      </w:r>
    </w:p>
    <w:p w:rsidR="00303500" w:rsidRPr="00E319BF" w:rsidRDefault="00303500" w:rsidP="00303500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319BF">
        <w:rPr>
          <w:sz w:val="24"/>
          <w:szCs w:val="24"/>
        </w:rPr>
        <w:t xml:space="preserve">UNIDAS </w:t>
      </w:r>
    </w:p>
    <w:p w:rsidR="00303500" w:rsidRPr="00E319BF" w:rsidRDefault="00303500" w:rsidP="00303500">
      <w:pPr>
        <w:pStyle w:val="Listenabsatz"/>
        <w:numPr>
          <w:ilvl w:val="0"/>
          <w:numId w:val="5"/>
        </w:numPr>
        <w:rPr>
          <w:sz w:val="24"/>
          <w:szCs w:val="24"/>
          <w:lang w:val="en-US"/>
        </w:rPr>
      </w:pPr>
      <w:r w:rsidRPr="00E319BF">
        <w:rPr>
          <w:sz w:val="24"/>
          <w:szCs w:val="24"/>
          <w:lang w:val="en-US"/>
        </w:rPr>
        <w:t>UNICEF</w:t>
      </w:r>
    </w:p>
    <w:p w:rsidR="00303500" w:rsidRPr="00E319BF" w:rsidRDefault="00303500" w:rsidP="00303500">
      <w:pPr>
        <w:pStyle w:val="Listenabsatz"/>
        <w:numPr>
          <w:ilvl w:val="0"/>
          <w:numId w:val="5"/>
        </w:numPr>
        <w:rPr>
          <w:sz w:val="24"/>
          <w:szCs w:val="24"/>
          <w:highlight w:val="green"/>
          <w:lang w:val="en-US"/>
        </w:rPr>
      </w:pPr>
      <w:r w:rsidRPr="00E319BF">
        <w:rPr>
          <w:sz w:val="24"/>
          <w:szCs w:val="24"/>
          <w:highlight w:val="green"/>
          <w:lang w:val="en-US"/>
        </w:rPr>
        <w:t xml:space="preserve">UNHCR </w:t>
      </w:r>
    </w:p>
    <w:p w:rsidR="00303500" w:rsidRDefault="00303500" w:rsidP="00303500">
      <w:pPr>
        <w:pStyle w:val="Listenabsatz"/>
        <w:rPr>
          <w:b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>Welches Land beherbergt die meisten Flüchtlinge weltweit?</w:t>
      </w:r>
    </w:p>
    <w:p w:rsidR="00303500" w:rsidRPr="00E319BF" w:rsidRDefault="00303500" w:rsidP="00303500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319BF">
        <w:rPr>
          <w:sz w:val="24"/>
          <w:szCs w:val="24"/>
        </w:rPr>
        <w:t>Deutschland</w:t>
      </w:r>
    </w:p>
    <w:p w:rsidR="00303500" w:rsidRPr="00E319BF" w:rsidRDefault="00303500" w:rsidP="00303500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319BF">
        <w:rPr>
          <w:sz w:val="24"/>
          <w:szCs w:val="24"/>
        </w:rPr>
        <w:t>Schweden</w:t>
      </w:r>
    </w:p>
    <w:p w:rsidR="00303500" w:rsidRPr="00E319BF" w:rsidRDefault="00303500" w:rsidP="00303500">
      <w:pPr>
        <w:pStyle w:val="Listenabsatz"/>
        <w:numPr>
          <w:ilvl w:val="0"/>
          <w:numId w:val="6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>Türkei</w:t>
      </w:r>
    </w:p>
    <w:p w:rsidR="00303500" w:rsidRPr="00E319BF" w:rsidRDefault="00303500" w:rsidP="00303500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319BF">
        <w:rPr>
          <w:sz w:val="24"/>
          <w:szCs w:val="24"/>
        </w:rPr>
        <w:t xml:space="preserve">Italien </w:t>
      </w:r>
    </w:p>
    <w:p w:rsidR="00303500" w:rsidRPr="00E319BF" w:rsidRDefault="00303500" w:rsidP="00303500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E319BF">
        <w:rPr>
          <w:sz w:val="24"/>
          <w:szCs w:val="24"/>
        </w:rPr>
        <w:t>Griechenland</w:t>
      </w:r>
    </w:p>
    <w:p w:rsidR="00303500" w:rsidRDefault="00303500" w:rsidP="003035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lastRenderedPageBreak/>
        <w:t xml:space="preserve">Welches Land beherbergt die meisten Flüchtlinge pro Kopf? </w:t>
      </w:r>
    </w:p>
    <w:p w:rsidR="00303500" w:rsidRPr="00E319BF" w:rsidRDefault="00303500" w:rsidP="00303500">
      <w:pPr>
        <w:pStyle w:val="Listenabsatz"/>
        <w:numPr>
          <w:ilvl w:val="0"/>
          <w:numId w:val="7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>Libanon</w:t>
      </w:r>
    </w:p>
    <w:p w:rsidR="00303500" w:rsidRPr="00E319BF" w:rsidRDefault="00303500" w:rsidP="00303500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E319BF">
        <w:rPr>
          <w:sz w:val="24"/>
          <w:szCs w:val="24"/>
        </w:rPr>
        <w:t>Malta</w:t>
      </w:r>
    </w:p>
    <w:p w:rsidR="00303500" w:rsidRPr="00E319BF" w:rsidRDefault="00303500" w:rsidP="00303500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E319BF">
        <w:rPr>
          <w:sz w:val="24"/>
          <w:szCs w:val="24"/>
        </w:rPr>
        <w:t>Deutschland</w:t>
      </w:r>
    </w:p>
    <w:p w:rsidR="00303500" w:rsidRPr="00E319BF" w:rsidRDefault="00303500" w:rsidP="00303500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E319BF">
        <w:rPr>
          <w:sz w:val="24"/>
          <w:szCs w:val="24"/>
        </w:rPr>
        <w:t>Jordanien</w:t>
      </w:r>
    </w:p>
    <w:p w:rsidR="00303500" w:rsidRDefault="00303500" w:rsidP="00303500">
      <w:pPr>
        <w:pStyle w:val="Listenabsatz"/>
        <w:rPr>
          <w:b/>
          <w:sz w:val="24"/>
          <w:szCs w:val="24"/>
        </w:rPr>
      </w:pPr>
    </w:p>
    <w:p w:rsidR="00303500" w:rsidRPr="00E319BF" w:rsidRDefault="00303500" w:rsidP="00303500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E319BF">
        <w:rPr>
          <w:b/>
          <w:sz w:val="24"/>
          <w:szCs w:val="24"/>
        </w:rPr>
        <w:t xml:space="preserve">Wer gilt als Flüchtling? </w:t>
      </w:r>
    </w:p>
    <w:p w:rsidR="00303500" w:rsidRPr="00E319BF" w:rsidRDefault="00303500" w:rsidP="00303500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E319BF">
        <w:rPr>
          <w:sz w:val="24"/>
          <w:szCs w:val="24"/>
        </w:rPr>
        <w:t xml:space="preserve">Jemand, der vor kriegerischen Auseinandersetzungen flüchtet? </w:t>
      </w:r>
    </w:p>
    <w:p w:rsidR="00303500" w:rsidRPr="00E319BF" w:rsidRDefault="00303500" w:rsidP="00303500">
      <w:pPr>
        <w:pStyle w:val="Listenabsatz"/>
        <w:numPr>
          <w:ilvl w:val="0"/>
          <w:numId w:val="8"/>
        </w:numPr>
        <w:rPr>
          <w:sz w:val="24"/>
          <w:szCs w:val="24"/>
          <w:highlight w:val="green"/>
        </w:rPr>
      </w:pPr>
      <w:r w:rsidRPr="00E319BF">
        <w:rPr>
          <w:sz w:val="24"/>
          <w:szCs w:val="24"/>
          <w:highlight w:val="green"/>
        </w:rPr>
        <w:t xml:space="preserve">Jemand, der vor Verfolgung aus religiösen oder politischen Gründen flieht? </w:t>
      </w:r>
    </w:p>
    <w:p w:rsidR="00303500" w:rsidRPr="00E319BF" w:rsidRDefault="00303500" w:rsidP="00303500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E319BF">
        <w:rPr>
          <w:sz w:val="24"/>
          <w:szCs w:val="24"/>
        </w:rPr>
        <w:t xml:space="preserve">Jemand, dessen Heimat durch den Klimawandel so geschädigt wird, dass er dort nicht mehr leben kann? </w:t>
      </w:r>
    </w:p>
    <w:p w:rsidR="00303500" w:rsidRPr="00E319BF" w:rsidRDefault="00303500" w:rsidP="00303500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E319BF">
        <w:rPr>
          <w:sz w:val="24"/>
          <w:szCs w:val="24"/>
        </w:rPr>
        <w:t xml:space="preserve">Jemand, der aus wirtschaftlichen Gründen die Heimat verlässt? </w:t>
      </w:r>
    </w:p>
    <w:p w:rsidR="00303500" w:rsidRDefault="00303500" w:rsidP="00303500">
      <w:pPr>
        <w:pStyle w:val="Listenabsatz"/>
        <w:rPr>
          <w:sz w:val="24"/>
          <w:szCs w:val="24"/>
        </w:rPr>
      </w:pPr>
    </w:p>
    <w:p w:rsidR="00303500" w:rsidRPr="00303500" w:rsidRDefault="00303500" w:rsidP="00303500">
      <w:pPr>
        <w:rPr>
          <w:b/>
          <w:szCs w:val="96"/>
        </w:rPr>
      </w:pPr>
    </w:p>
    <w:p w:rsidR="00303500" w:rsidRPr="00303500" w:rsidRDefault="00303500" w:rsidP="00303500">
      <w:pPr>
        <w:rPr>
          <w:b/>
          <w:sz w:val="96"/>
          <w:szCs w:val="96"/>
        </w:rPr>
        <w:sectPr w:rsidR="00303500" w:rsidRPr="00303500" w:rsidSect="003035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03500" w:rsidRDefault="00303500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M 2.1: Vorlage für Folien: Fragen und Infografiken</w:t>
      </w:r>
      <w:r>
        <w:rPr>
          <w:b/>
          <w:sz w:val="96"/>
          <w:szCs w:val="96"/>
        </w:rPr>
        <w:br w:type="page"/>
      </w:r>
    </w:p>
    <w:p w:rsidR="00020099" w:rsidRPr="00303500" w:rsidRDefault="00303500" w:rsidP="00303500">
      <w:pPr>
        <w:ind w:left="360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1) </w:t>
      </w:r>
      <w:r w:rsidR="002B434F" w:rsidRPr="00303500">
        <w:rPr>
          <w:b/>
          <w:sz w:val="96"/>
          <w:szCs w:val="96"/>
        </w:rPr>
        <w:t xml:space="preserve">Wie viele Menschen sind </w:t>
      </w:r>
      <w:r w:rsidR="00241FA9" w:rsidRPr="00303500">
        <w:rPr>
          <w:b/>
          <w:sz w:val="96"/>
          <w:szCs w:val="96"/>
        </w:rPr>
        <w:t xml:space="preserve">derzeit </w:t>
      </w:r>
      <w:r w:rsidR="002B434F" w:rsidRPr="00303500">
        <w:rPr>
          <w:b/>
          <w:sz w:val="96"/>
          <w:szCs w:val="96"/>
        </w:rPr>
        <w:t xml:space="preserve">weltweit auf der Flucht? </w:t>
      </w:r>
    </w:p>
    <w:p w:rsidR="00241FA9" w:rsidRPr="00C0793E" w:rsidRDefault="00241FA9" w:rsidP="00241FA9">
      <w:pPr>
        <w:pStyle w:val="Listenabsatz"/>
        <w:rPr>
          <w:sz w:val="72"/>
          <w:szCs w:val="96"/>
        </w:rPr>
      </w:pPr>
    </w:p>
    <w:p w:rsidR="00C0793E" w:rsidRPr="00C0793E" w:rsidRDefault="00C0793E" w:rsidP="00241FA9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a) </w:t>
      </w:r>
    </w:p>
    <w:p w:rsidR="00C0793E" w:rsidRPr="00C0793E" w:rsidRDefault="00C0793E" w:rsidP="00241FA9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b) </w:t>
      </w:r>
    </w:p>
    <w:p w:rsidR="00C0793E" w:rsidRPr="00C0793E" w:rsidRDefault="00C0793E" w:rsidP="00241FA9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c)</w:t>
      </w:r>
    </w:p>
    <w:p w:rsidR="00C0793E" w:rsidRDefault="00C0793E">
      <w:pPr>
        <w:rPr>
          <w:sz w:val="72"/>
          <w:szCs w:val="96"/>
        </w:rPr>
      </w:pPr>
      <w:r>
        <w:rPr>
          <w:sz w:val="72"/>
          <w:szCs w:val="96"/>
        </w:rPr>
        <w:br w:type="page"/>
      </w:r>
    </w:p>
    <w:p w:rsidR="00C0793E" w:rsidRPr="00C0793E" w:rsidRDefault="00C0793E" w:rsidP="00241FA9">
      <w:pPr>
        <w:pStyle w:val="Listenabsatz"/>
        <w:rPr>
          <w:sz w:val="56"/>
          <w:szCs w:val="96"/>
        </w:rPr>
      </w:pPr>
      <w:r w:rsidRPr="00C0793E">
        <w:rPr>
          <w:b/>
          <w:i/>
          <w:sz w:val="72"/>
          <w:szCs w:val="96"/>
        </w:rPr>
        <w:lastRenderedPageBreak/>
        <w:t>Antwort</w:t>
      </w:r>
      <w:r w:rsidR="00303500">
        <w:rPr>
          <w:b/>
          <w:i/>
          <w:sz w:val="72"/>
          <w:szCs w:val="96"/>
        </w:rPr>
        <w:t xml:space="preserve"> / Infografik</w:t>
      </w:r>
      <w:r w:rsidRPr="00C0793E">
        <w:rPr>
          <w:b/>
          <w:i/>
          <w:sz w:val="72"/>
          <w:szCs w:val="96"/>
        </w:rPr>
        <w:t>…</w:t>
      </w:r>
    </w:p>
    <w:p w:rsidR="00C70EE6" w:rsidRDefault="00C70EE6">
      <w:pPr>
        <w:rPr>
          <w:b/>
          <w:sz w:val="96"/>
          <w:szCs w:val="96"/>
          <w:highlight w:val="lightGray"/>
        </w:rPr>
      </w:pPr>
      <w:r>
        <w:rPr>
          <w:b/>
          <w:sz w:val="96"/>
          <w:szCs w:val="96"/>
          <w:highlight w:val="lightGray"/>
        </w:rPr>
        <w:br w:type="page"/>
      </w:r>
    </w:p>
    <w:p w:rsidR="002B434F" w:rsidRPr="00C70EE6" w:rsidRDefault="00C70EE6" w:rsidP="00C70EE6">
      <w:pPr>
        <w:ind w:left="360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2) </w:t>
      </w:r>
      <w:r w:rsidR="002B434F" w:rsidRPr="00C70EE6">
        <w:rPr>
          <w:b/>
          <w:sz w:val="96"/>
          <w:szCs w:val="96"/>
        </w:rPr>
        <w:t xml:space="preserve">Aus welchen Ländern kommen </w:t>
      </w:r>
      <w:r w:rsidR="0086622B" w:rsidRPr="00C70EE6">
        <w:rPr>
          <w:b/>
          <w:sz w:val="96"/>
          <w:szCs w:val="96"/>
        </w:rPr>
        <w:t xml:space="preserve">aktuell </w:t>
      </w:r>
      <w:r w:rsidR="002B434F" w:rsidRPr="00C70EE6">
        <w:rPr>
          <w:b/>
          <w:sz w:val="96"/>
          <w:szCs w:val="96"/>
        </w:rPr>
        <w:t>die meisten Flüchtlinge</w:t>
      </w:r>
      <w:r w:rsidR="007D34FD" w:rsidRPr="00C70EE6">
        <w:rPr>
          <w:b/>
          <w:sz w:val="96"/>
          <w:szCs w:val="96"/>
        </w:rPr>
        <w:t xml:space="preserve"> nach Deutschland</w:t>
      </w:r>
      <w:r w:rsidR="002B434F" w:rsidRPr="00C70EE6">
        <w:rPr>
          <w:b/>
          <w:sz w:val="96"/>
          <w:szCs w:val="96"/>
        </w:rPr>
        <w:t xml:space="preserve">?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a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b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c)</w:t>
      </w:r>
    </w:p>
    <w:p w:rsidR="00303500" w:rsidRPr="00C0793E" w:rsidRDefault="00C0793E" w:rsidP="00303500">
      <w:pPr>
        <w:pStyle w:val="Listenabsatz"/>
        <w:rPr>
          <w:sz w:val="56"/>
          <w:szCs w:val="96"/>
        </w:rPr>
      </w:pPr>
      <w:r>
        <w:rPr>
          <w:b/>
          <w:sz w:val="96"/>
          <w:szCs w:val="96"/>
        </w:rPr>
        <w:br w:type="column"/>
      </w:r>
      <w:r w:rsidR="00303500" w:rsidRPr="00C0793E">
        <w:rPr>
          <w:b/>
          <w:i/>
          <w:sz w:val="72"/>
          <w:szCs w:val="96"/>
        </w:rPr>
        <w:lastRenderedPageBreak/>
        <w:t>Antwort</w:t>
      </w:r>
      <w:r w:rsidR="00303500">
        <w:rPr>
          <w:b/>
          <w:i/>
          <w:sz w:val="72"/>
          <w:szCs w:val="96"/>
        </w:rPr>
        <w:t xml:space="preserve"> / Infografik</w:t>
      </w:r>
      <w:r w:rsidR="00303500" w:rsidRPr="00C0793E">
        <w:rPr>
          <w:b/>
          <w:i/>
          <w:sz w:val="72"/>
          <w:szCs w:val="96"/>
        </w:rPr>
        <w:t>…</w:t>
      </w:r>
    </w:p>
    <w:p w:rsidR="00C0793E" w:rsidRPr="00C0793E" w:rsidRDefault="00C0793E">
      <w:pPr>
        <w:rPr>
          <w:b/>
          <w:i/>
          <w:sz w:val="96"/>
          <w:szCs w:val="96"/>
        </w:rPr>
      </w:pPr>
      <w:r w:rsidRPr="00C0793E">
        <w:rPr>
          <w:b/>
          <w:i/>
          <w:sz w:val="96"/>
          <w:szCs w:val="96"/>
        </w:rPr>
        <w:br w:type="page"/>
      </w:r>
    </w:p>
    <w:p w:rsidR="002B434F" w:rsidRDefault="00C70EE6" w:rsidP="00C70EE6">
      <w:pPr>
        <w:pStyle w:val="Listenabsatz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3. </w:t>
      </w:r>
      <w:r w:rsidR="002B434F" w:rsidRPr="00C70EE6">
        <w:rPr>
          <w:b/>
          <w:sz w:val="96"/>
          <w:szCs w:val="96"/>
        </w:rPr>
        <w:t xml:space="preserve">In welchem Land liegt das größte Flüchtlingslager der Welt? </w:t>
      </w:r>
    </w:p>
    <w:p w:rsidR="00C0793E" w:rsidRDefault="00C0793E" w:rsidP="00C0793E">
      <w:pPr>
        <w:pStyle w:val="Listenabsatz"/>
        <w:rPr>
          <w:sz w:val="72"/>
          <w:szCs w:val="96"/>
        </w:rPr>
      </w:pP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a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b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c)</w:t>
      </w:r>
    </w:p>
    <w:p w:rsid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d)</w:t>
      </w:r>
    </w:p>
    <w:p w:rsidR="00C0793E" w:rsidRDefault="00C0793E" w:rsidP="00C0793E">
      <w:pPr>
        <w:rPr>
          <w:sz w:val="72"/>
          <w:szCs w:val="96"/>
        </w:rPr>
      </w:pPr>
      <w:r>
        <w:rPr>
          <w:sz w:val="72"/>
          <w:szCs w:val="96"/>
        </w:rPr>
        <w:br w:type="page"/>
      </w:r>
    </w:p>
    <w:p w:rsidR="00303500" w:rsidRPr="00C0793E" w:rsidRDefault="00303500" w:rsidP="00303500">
      <w:pPr>
        <w:pStyle w:val="Listenabsatz"/>
        <w:rPr>
          <w:sz w:val="56"/>
          <w:szCs w:val="96"/>
        </w:rPr>
      </w:pPr>
      <w:r w:rsidRPr="00C0793E">
        <w:rPr>
          <w:b/>
          <w:i/>
          <w:sz w:val="72"/>
          <w:szCs w:val="96"/>
        </w:rPr>
        <w:lastRenderedPageBreak/>
        <w:t>Antwort</w:t>
      </w:r>
      <w:r>
        <w:rPr>
          <w:b/>
          <w:i/>
          <w:sz w:val="72"/>
          <w:szCs w:val="96"/>
        </w:rPr>
        <w:t xml:space="preserve"> / Infografik</w:t>
      </w:r>
      <w:r w:rsidRPr="00C0793E">
        <w:rPr>
          <w:b/>
          <w:i/>
          <w:sz w:val="72"/>
          <w:szCs w:val="96"/>
        </w:rPr>
        <w:t>…</w:t>
      </w:r>
    </w:p>
    <w:p w:rsidR="00C70EE6" w:rsidRDefault="00C70EE6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2B434F" w:rsidRPr="00C70EE6" w:rsidRDefault="00C70EE6" w:rsidP="00C70EE6">
      <w:pPr>
        <w:pStyle w:val="Listenabsatz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4. </w:t>
      </w:r>
      <w:r w:rsidR="002B434F" w:rsidRPr="00C70EE6">
        <w:rPr>
          <w:b/>
          <w:sz w:val="96"/>
          <w:szCs w:val="96"/>
        </w:rPr>
        <w:t xml:space="preserve">Wie nennt man Menschen, die innerhalb des eigenen Landes auf der Flucht sind? </w:t>
      </w:r>
    </w:p>
    <w:p w:rsidR="00C70EE6" w:rsidRPr="00C70EE6" w:rsidRDefault="00C70EE6" w:rsidP="00C70EE6">
      <w:pPr>
        <w:ind w:left="567"/>
        <w:rPr>
          <w:sz w:val="48"/>
          <w:szCs w:val="48"/>
        </w:rPr>
      </w:pPr>
      <w:r>
        <w:rPr>
          <w:sz w:val="48"/>
          <w:szCs w:val="48"/>
        </w:rPr>
        <w:t>1</w:t>
      </w:r>
      <w:r>
        <w:rPr>
          <w:sz w:val="48"/>
          <w:szCs w:val="48"/>
        </w:rPr>
        <w:tab/>
      </w:r>
      <w:r w:rsidRPr="00C70EE6">
        <w:rPr>
          <w:sz w:val="48"/>
          <w:szCs w:val="48"/>
        </w:rPr>
        <w:t>Binnenvertriebene</w:t>
      </w:r>
    </w:p>
    <w:p w:rsidR="00C70EE6" w:rsidRPr="00C70EE6" w:rsidRDefault="00C70EE6" w:rsidP="00C70EE6">
      <w:pPr>
        <w:ind w:left="567"/>
        <w:rPr>
          <w:sz w:val="48"/>
          <w:szCs w:val="48"/>
        </w:rPr>
      </w:pPr>
      <w:r w:rsidRPr="00C70EE6">
        <w:rPr>
          <w:sz w:val="48"/>
          <w:szCs w:val="48"/>
        </w:rPr>
        <w:t>2</w:t>
      </w:r>
      <w:r w:rsidRPr="00C70EE6">
        <w:rPr>
          <w:sz w:val="48"/>
          <w:szCs w:val="48"/>
        </w:rPr>
        <w:tab/>
        <w:t>Flüchtlinge</w:t>
      </w:r>
    </w:p>
    <w:p w:rsidR="00C70EE6" w:rsidRPr="00C70EE6" w:rsidRDefault="00C70EE6" w:rsidP="00C70EE6">
      <w:pPr>
        <w:ind w:left="567"/>
        <w:rPr>
          <w:sz w:val="48"/>
          <w:szCs w:val="48"/>
        </w:rPr>
      </w:pPr>
      <w:r w:rsidRPr="00C70EE6">
        <w:rPr>
          <w:sz w:val="48"/>
          <w:szCs w:val="48"/>
        </w:rPr>
        <w:t>3</w:t>
      </w:r>
      <w:r w:rsidRPr="00C70EE6">
        <w:rPr>
          <w:sz w:val="48"/>
          <w:szCs w:val="48"/>
        </w:rPr>
        <w:tab/>
        <w:t>Asylbewerber</w:t>
      </w:r>
    </w:p>
    <w:p w:rsidR="00C70EE6" w:rsidRPr="00C70EE6" w:rsidRDefault="00C70EE6" w:rsidP="00C70EE6">
      <w:pPr>
        <w:ind w:left="567"/>
        <w:rPr>
          <w:sz w:val="48"/>
          <w:szCs w:val="48"/>
        </w:rPr>
      </w:pPr>
      <w:r w:rsidRPr="00C70EE6">
        <w:rPr>
          <w:sz w:val="48"/>
          <w:szCs w:val="48"/>
        </w:rPr>
        <w:t xml:space="preserve">4 </w:t>
      </w:r>
      <w:r>
        <w:rPr>
          <w:sz w:val="48"/>
          <w:szCs w:val="48"/>
        </w:rPr>
        <w:tab/>
      </w:r>
      <w:r w:rsidRPr="00C70EE6">
        <w:rPr>
          <w:sz w:val="48"/>
          <w:szCs w:val="48"/>
        </w:rPr>
        <w:t>Aussiedler</w:t>
      </w:r>
    </w:p>
    <w:p w:rsidR="00C0793E" w:rsidRDefault="00C70EE6" w:rsidP="00C0793E">
      <w:pPr>
        <w:pStyle w:val="Listenabsatz"/>
        <w:ind w:left="567"/>
        <w:rPr>
          <w:sz w:val="48"/>
          <w:szCs w:val="48"/>
        </w:rPr>
      </w:pPr>
      <w:r w:rsidRPr="00C70EE6">
        <w:rPr>
          <w:sz w:val="48"/>
          <w:szCs w:val="48"/>
        </w:rPr>
        <w:t>5</w:t>
      </w:r>
      <w:r>
        <w:rPr>
          <w:sz w:val="48"/>
          <w:szCs w:val="48"/>
        </w:rPr>
        <w:tab/>
      </w:r>
      <w:r w:rsidRPr="00C70EE6">
        <w:rPr>
          <w:sz w:val="48"/>
          <w:szCs w:val="48"/>
        </w:rPr>
        <w:t>Migranten</w:t>
      </w:r>
      <w:r w:rsidR="00C0793E">
        <w:rPr>
          <w:sz w:val="48"/>
          <w:szCs w:val="48"/>
        </w:rPr>
        <w:br w:type="page"/>
      </w:r>
    </w:p>
    <w:p w:rsidR="00303500" w:rsidRPr="00C0793E" w:rsidRDefault="00303500" w:rsidP="00303500">
      <w:pPr>
        <w:pStyle w:val="Listenabsatz"/>
        <w:rPr>
          <w:sz w:val="56"/>
          <w:szCs w:val="96"/>
        </w:rPr>
      </w:pPr>
      <w:r w:rsidRPr="00C0793E">
        <w:rPr>
          <w:b/>
          <w:i/>
          <w:sz w:val="72"/>
          <w:szCs w:val="96"/>
        </w:rPr>
        <w:lastRenderedPageBreak/>
        <w:t>Antwort</w:t>
      </w:r>
      <w:r>
        <w:rPr>
          <w:b/>
          <w:i/>
          <w:sz w:val="72"/>
          <w:szCs w:val="96"/>
        </w:rPr>
        <w:t xml:space="preserve"> / Infografik</w:t>
      </w:r>
      <w:r w:rsidRPr="00C0793E">
        <w:rPr>
          <w:b/>
          <w:i/>
          <w:sz w:val="72"/>
          <w:szCs w:val="96"/>
        </w:rPr>
        <w:t>…</w:t>
      </w:r>
    </w:p>
    <w:p w:rsidR="00C0793E" w:rsidRDefault="00C0793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B434F" w:rsidRPr="00C70EE6" w:rsidRDefault="00C70EE6" w:rsidP="00C70EE6">
      <w:pPr>
        <w:pStyle w:val="Listenabsatz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5. </w:t>
      </w:r>
      <w:r w:rsidR="002B434F" w:rsidRPr="00C70EE6">
        <w:rPr>
          <w:b/>
          <w:sz w:val="96"/>
          <w:szCs w:val="96"/>
        </w:rPr>
        <w:t xml:space="preserve">Wie heißt die Organisation der Vereinten Nationen (UN) für Flüchtlinge? </w:t>
      </w:r>
    </w:p>
    <w:p w:rsidR="002B434F" w:rsidRPr="00C70EE6" w:rsidRDefault="002B434F" w:rsidP="00C70EE6">
      <w:pPr>
        <w:pStyle w:val="Listenabsatz"/>
        <w:numPr>
          <w:ilvl w:val="0"/>
          <w:numId w:val="5"/>
        </w:numPr>
        <w:ind w:left="1418" w:hanging="1058"/>
        <w:rPr>
          <w:sz w:val="56"/>
          <w:szCs w:val="56"/>
        </w:rPr>
      </w:pPr>
      <w:r w:rsidRPr="00C70EE6">
        <w:rPr>
          <w:sz w:val="56"/>
          <w:szCs w:val="56"/>
        </w:rPr>
        <w:t>UNIDAS</w:t>
      </w:r>
      <w:r w:rsidR="0086622B" w:rsidRPr="00C70EE6">
        <w:rPr>
          <w:sz w:val="56"/>
          <w:szCs w:val="56"/>
        </w:rPr>
        <w:t xml:space="preserve"> </w:t>
      </w:r>
      <w:r w:rsidR="00C70EE6">
        <w:rPr>
          <w:sz w:val="56"/>
          <w:szCs w:val="56"/>
        </w:rPr>
        <w:t>–</w:t>
      </w:r>
      <w:r w:rsidR="0086622B" w:rsidRPr="00C70EE6">
        <w:rPr>
          <w:sz w:val="56"/>
          <w:szCs w:val="56"/>
        </w:rPr>
        <w:t xml:space="preserve"> </w:t>
      </w:r>
      <w:r w:rsidR="00C70EE6">
        <w:rPr>
          <w:sz w:val="56"/>
          <w:szCs w:val="56"/>
        </w:rPr>
        <w:t>(</w:t>
      </w:r>
      <w:r w:rsidR="0086622B" w:rsidRPr="00C70EE6">
        <w:rPr>
          <w:sz w:val="56"/>
          <w:szCs w:val="56"/>
        </w:rPr>
        <w:t>heißt "vereint" auf Spanisch</w:t>
      </w:r>
      <w:r w:rsidR="00C70EE6">
        <w:rPr>
          <w:sz w:val="56"/>
          <w:szCs w:val="56"/>
        </w:rPr>
        <w:t>)</w:t>
      </w:r>
    </w:p>
    <w:p w:rsidR="002B434F" w:rsidRPr="00C70EE6" w:rsidRDefault="002B434F" w:rsidP="00C70EE6">
      <w:pPr>
        <w:pStyle w:val="Listenabsatz"/>
        <w:numPr>
          <w:ilvl w:val="0"/>
          <w:numId w:val="5"/>
        </w:numPr>
        <w:ind w:left="1418" w:hanging="1058"/>
        <w:rPr>
          <w:sz w:val="56"/>
          <w:szCs w:val="56"/>
          <w:lang w:val="en-US"/>
        </w:rPr>
      </w:pPr>
      <w:r w:rsidRPr="00C70EE6">
        <w:rPr>
          <w:sz w:val="56"/>
          <w:szCs w:val="56"/>
          <w:lang w:val="en-US"/>
        </w:rPr>
        <w:t>UNICEF</w:t>
      </w:r>
      <w:r w:rsidR="0086622B" w:rsidRPr="00C70EE6">
        <w:rPr>
          <w:sz w:val="56"/>
          <w:szCs w:val="56"/>
          <w:lang w:val="en-US"/>
        </w:rPr>
        <w:t>- (</w:t>
      </w:r>
      <w:hyperlink r:id="rId15" w:tooltip="Englische Sprache" w:history="1">
        <w:r w:rsidR="0086622B" w:rsidRPr="00C70EE6">
          <w:rPr>
            <w:sz w:val="56"/>
            <w:szCs w:val="56"/>
            <w:lang w:val="en-US"/>
          </w:rPr>
          <w:t>englisch</w:t>
        </w:r>
      </w:hyperlink>
      <w:r w:rsidR="0086622B" w:rsidRPr="00C70EE6">
        <w:rPr>
          <w:sz w:val="56"/>
          <w:szCs w:val="56"/>
          <w:lang w:val="en-US"/>
        </w:rPr>
        <w:t xml:space="preserve"> ursprünglich: United Nations International Children’s Emergency Fund</w:t>
      </w:r>
      <w:r w:rsidR="00C70EE6">
        <w:rPr>
          <w:sz w:val="56"/>
          <w:szCs w:val="56"/>
          <w:lang w:val="en-US"/>
        </w:rPr>
        <w:t>)</w:t>
      </w:r>
      <w:r w:rsidR="0086622B" w:rsidRPr="00C70EE6">
        <w:rPr>
          <w:sz w:val="56"/>
          <w:szCs w:val="56"/>
          <w:lang w:val="en-US"/>
        </w:rPr>
        <w:t>,</w:t>
      </w:r>
    </w:p>
    <w:p w:rsidR="002B434F" w:rsidRPr="00C70EE6" w:rsidRDefault="002B434F" w:rsidP="00C70EE6">
      <w:pPr>
        <w:pStyle w:val="Listenabsatz"/>
        <w:numPr>
          <w:ilvl w:val="0"/>
          <w:numId w:val="5"/>
        </w:numPr>
        <w:ind w:left="1418" w:hanging="1058"/>
        <w:rPr>
          <w:sz w:val="56"/>
          <w:szCs w:val="56"/>
          <w:lang w:val="en-US"/>
        </w:rPr>
      </w:pPr>
      <w:r w:rsidRPr="00C70EE6">
        <w:rPr>
          <w:sz w:val="56"/>
          <w:szCs w:val="56"/>
          <w:lang w:val="en-US"/>
        </w:rPr>
        <w:t>UNHCR</w:t>
      </w:r>
      <w:r w:rsidR="0086622B" w:rsidRPr="00C70EE6">
        <w:rPr>
          <w:sz w:val="56"/>
          <w:szCs w:val="56"/>
          <w:lang w:val="en-US"/>
        </w:rPr>
        <w:t xml:space="preserve"> </w:t>
      </w:r>
      <w:r w:rsidR="00C70EE6">
        <w:rPr>
          <w:sz w:val="56"/>
          <w:szCs w:val="56"/>
          <w:lang w:val="en-US"/>
        </w:rPr>
        <w:t>–</w:t>
      </w:r>
      <w:r w:rsidR="0086622B" w:rsidRPr="00C70EE6">
        <w:rPr>
          <w:sz w:val="56"/>
          <w:szCs w:val="56"/>
          <w:lang w:val="en-US"/>
        </w:rPr>
        <w:t xml:space="preserve"> </w:t>
      </w:r>
      <w:r w:rsidR="00C70EE6">
        <w:rPr>
          <w:sz w:val="56"/>
          <w:szCs w:val="56"/>
          <w:lang w:val="en-US"/>
        </w:rPr>
        <w:t>(</w:t>
      </w:r>
      <w:r w:rsidR="0086622B" w:rsidRPr="00C70EE6">
        <w:rPr>
          <w:sz w:val="56"/>
          <w:szCs w:val="56"/>
          <w:lang w:val="en-US"/>
        </w:rPr>
        <w:t>United Nations High Commissioner for Refugees</w:t>
      </w:r>
      <w:r w:rsidR="00C70EE6">
        <w:rPr>
          <w:sz w:val="56"/>
          <w:szCs w:val="56"/>
          <w:lang w:val="en-US"/>
        </w:rPr>
        <w:t>)</w:t>
      </w:r>
    </w:p>
    <w:p w:rsidR="002B434F" w:rsidRPr="00C70EE6" w:rsidRDefault="00C70EE6" w:rsidP="00C70EE6">
      <w:pPr>
        <w:pStyle w:val="Listenabsatz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6. </w:t>
      </w:r>
      <w:r w:rsidR="002B434F" w:rsidRPr="00C70EE6">
        <w:rPr>
          <w:b/>
          <w:sz w:val="96"/>
          <w:szCs w:val="96"/>
        </w:rPr>
        <w:t>Welches Land beherbergt die meisten Flüchtlinge</w:t>
      </w:r>
      <w:r w:rsidR="009160F1" w:rsidRPr="00C70EE6">
        <w:rPr>
          <w:b/>
          <w:sz w:val="96"/>
          <w:szCs w:val="96"/>
        </w:rPr>
        <w:t xml:space="preserve"> weltweit</w:t>
      </w:r>
      <w:r w:rsidR="002B434F" w:rsidRPr="00C70EE6">
        <w:rPr>
          <w:b/>
          <w:sz w:val="96"/>
          <w:szCs w:val="96"/>
        </w:rPr>
        <w:t>?</w:t>
      </w:r>
    </w:p>
    <w:p w:rsidR="00C0793E" w:rsidRDefault="00C0793E" w:rsidP="00C0793E">
      <w:pPr>
        <w:pStyle w:val="Listenabsatz"/>
        <w:rPr>
          <w:sz w:val="72"/>
          <w:szCs w:val="96"/>
        </w:rPr>
      </w:pP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a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b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c)</w:t>
      </w:r>
    </w:p>
    <w:p w:rsid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d)</w:t>
      </w:r>
    </w:p>
    <w:p w:rsidR="00C0793E" w:rsidRDefault="00C0793E" w:rsidP="00C0793E">
      <w:pPr>
        <w:rPr>
          <w:sz w:val="72"/>
          <w:szCs w:val="96"/>
        </w:rPr>
      </w:pPr>
      <w:r>
        <w:rPr>
          <w:sz w:val="72"/>
          <w:szCs w:val="96"/>
        </w:rPr>
        <w:br w:type="page"/>
      </w:r>
    </w:p>
    <w:p w:rsidR="00303500" w:rsidRPr="00C0793E" w:rsidRDefault="00303500" w:rsidP="00303500">
      <w:pPr>
        <w:pStyle w:val="Listenabsatz"/>
        <w:rPr>
          <w:sz w:val="56"/>
          <w:szCs w:val="96"/>
        </w:rPr>
      </w:pPr>
      <w:r w:rsidRPr="00C0793E">
        <w:rPr>
          <w:b/>
          <w:i/>
          <w:sz w:val="72"/>
          <w:szCs w:val="96"/>
        </w:rPr>
        <w:lastRenderedPageBreak/>
        <w:t>Antwort</w:t>
      </w:r>
      <w:r>
        <w:rPr>
          <w:b/>
          <w:i/>
          <w:sz w:val="72"/>
          <w:szCs w:val="96"/>
        </w:rPr>
        <w:t xml:space="preserve"> / Infografik</w:t>
      </w:r>
      <w:r w:rsidRPr="00C0793E">
        <w:rPr>
          <w:b/>
          <w:i/>
          <w:sz w:val="72"/>
          <w:szCs w:val="96"/>
        </w:rPr>
        <w:t>…</w:t>
      </w:r>
    </w:p>
    <w:p w:rsidR="00C70EE6" w:rsidRDefault="00C70EE6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9160F1" w:rsidRPr="00C70EE6" w:rsidRDefault="00C70EE6" w:rsidP="00C70EE6">
      <w:pPr>
        <w:pStyle w:val="Listenabsatz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7. </w:t>
      </w:r>
      <w:r w:rsidR="009160F1" w:rsidRPr="00C70EE6">
        <w:rPr>
          <w:b/>
          <w:sz w:val="96"/>
          <w:szCs w:val="96"/>
        </w:rPr>
        <w:t xml:space="preserve">Welches Land beherbergt die meisten Flüchtlinge pro Kopf? </w:t>
      </w:r>
    </w:p>
    <w:p w:rsidR="00C0793E" w:rsidRPr="00C0793E" w:rsidRDefault="00C0793E">
      <w:pPr>
        <w:rPr>
          <w:b/>
          <w:sz w:val="56"/>
          <w:szCs w:val="96"/>
        </w:rPr>
      </w:pP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a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 xml:space="preserve">b) </w:t>
      </w:r>
    </w:p>
    <w:p w:rsidR="00C0793E" w:rsidRP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c)</w:t>
      </w:r>
    </w:p>
    <w:p w:rsidR="00C0793E" w:rsidRDefault="00C0793E" w:rsidP="00C0793E">
      <w:pPr>
        <w:pStyle w:val="Listenabsatz"/>
        <w:rPr>
          <w:sz w:val="72"/>
          <w:szCs w:val="96"/>
        </w:rPr>
      </w:pPr>
      <w:r w:rsidRPr="00C0793E">
        <w:rPr>
          <w:sz w:val="72"/>
          <w:szCs w:val="96"/>
        </w:rPr>
        <w:t>d)</w:t>
      </w:r>
    </w:p>
    <w:p w:rsidR="00C0793E" w:rsidRDefault="00C0793E" w:rsidP="00C0793E">
      <w:pPr>
        <w:rPr>
          <w:sz w:val="72"/>
          <w:szCs w:val="96"/>
        </w:rPr>
      </w:pPr>
      <w:r>
        <w:rPr>
          <w:sz w:val="72"/>
          <w:szCs w:val="96"/>
        </w:rPr>
        <w:br w:type="page"/>
      </w:r>
    </w:p>
    <w:p w:rsidR="00303500" w:rsidRPr="00C0793E" w:rsidRDefault="00303500" w:rsidP="00303500">
      <w:pPr>
        <w:pStyle w:val="Listenabsatz"/>
        <w:rPr>
          <w:sz w:val="56"/>
          <w:szCs w:val="96"/>
        </w:rPr>
      </w:pPr>
      <w:r w:rsidRPr="00C0793E">
        <w:rPr>
          <w:b/>
          <w:i/>
          <w:sz w:val="72"/>
          <w:szCs w:val="96"/>
        </w:rPr>
        <w:lastRenderedPageBreak/>
        <w:t>Antwort</w:t>
      </w:r>
      <w:r>
        <w:rPr>
          <w:b/>
          <w:i/>
          <w:sz w:val="72"/>
          <w:szCs w:val="96"/>
        </w:rPr>
        <w:t xml:space="preserve"> / Infografik</w:t>
      </w:r>
      <w:r w:rsidRPr="00C0793E">
        <w:rPr>
          <w:b/>
          <w:i/>
          <w:sz w:val="72"/>
          <w:szCs w:val="96"/>
        </w:rPr>
        <w:t>…</w:t>
      </w:r>
    </w:p>
    <w:p w:rsidR="00C70EE6" w:rsidRDefault="00C70EE6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A64588" w:rsidRPr="00C70EE6" w:rsidRDefault="00C70EE6" w:rsidP="00C70EE6">
      <w:pPr>
        <w:pStyle w:val="Listenabsatz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8. </w:t>
      </w:r>
      <w:r w:rsidR="00A64588" w:rsidRPr="00C70EE6">
        <w:rPr>
          <w:b/>
          <w:sz w:val="96"/>
          <w:szCs w:val="96"/>
        </w:rPr>
        <w:t xml:space="preserve">Wer gilt als Flüchtling? </w:t>
      </w:r>
    </w:p>
    <w:p w:rsidR="00EE295F" w:rsidRPr="00C70EE6" w:rsidRDefault="00241FA9" w:rsidP="00EE295F">
      <w:pPr>
        <w:pStyle w:val="Listenabsatz"/>
        <w:numPr>
          <w:ilvl w:val="0"/>
          <w:numId w:val="8"/>
        </w:numPr>
        <w:rPr>
          <w:sz w:val="56"/>
          <w:szCs w:val="56"/>
        </w:rPr>
      </w:pPr>
      <w:r w:rsidRPr="00C70EE6">
        <w:rPr>
          <w:sz w:val="56"/>
          <w:szCs w:val="56"/>
        </w:rPr>
        <w:t xml:space="preserve">Jemand, der vor kriegerischen Auseinandersetzungen </w:t>
      </w:r>
    </w:p>
    <w:p w:rsidR="00A64588" w:rsidRPr="00C70EE6" w:rsidRDefault="00EE295F" w:rsidP="00EE295F">
      <w:pPr>
        <w:pStyle w:val="Listenabsatz"/>
        <w:rPr>
          <w:sz w:val="56"/>
          <w:szCs w:val="56"/>
        </w:rPr>
      </w:pPr>
      <w:r w:rsidRPr="00C70EE6">
        <w:rPr>
          <w:sz w:val="56"/>
          <w:szCs w:val="56"/>
        </w:rPr>
        <w:t xml:space="preserve">     </w:t>
      </w:r>
      <w:r w:rsidR="00241FA9" w:rsidRPr="00C70EE6">
        <w:rPr>
          <w:sz w:val="56"/>
          <w:szCs w:val="56"/>
        </w:rPr>
        <w:t xml:space="preserve">flüchtet? </w:t>
      </w:r>
    </w:p>
    <w:p w:rsidR="00EE295F" w:rsidRPr="00C70EE6" w:rsidRDefault="00241FA9" w:rsidP="000C0978">
      <w:pPr>
        <w:pStyle w:val="Listenabsatz"/>
        <w:numPr>
          <w:ilvl w:val="0"/>
          <w:numId w:val="8"/>
        </w:numPr>
        <w:ind w:left="1418" w:hanging="1058"/>
        <w:rPr>
          <w:sz w:val="56"/>
          <w:szCs w:val="56"/>
        </w:rPr>
      </w:pPr>
      <w:r w:rsidRPr="00C70EE6">
        <w:rPr>
          <w:sz w:val="56"/>
          <w:szCs w:val="56"/>
        </w:rPr>
        <w:t xml:space="preserve">Jemand, der vor Verfolgung aus </w:t>
      </w:r>
      <w:r w:rsidR="00EE295F" w:rsidRPr="00C70EE6">
        <w:rPr>
          <w:sz w:val="56"/>
          <w:szCs w:val="56"/>
        </w:rPr>
        <w:t>r</w:t>
      </w:r>
      <w:r w:rsidRPr="00C70EE6">
        <w:rPr>
          <w:sz w:val="56"/>
          <w:szCs w:val="56"/>
        </w:rPr>
        <w:t xml:space="preserve">eligiösen oder </w:t>
      </w:r>
    </w:p>
    <w:p w:rsidR="00241FA9" w:rsidRPr="00C70EE6" w:rsidRDefault="00FE3B3C" w:rsidP="00EE295F">
      <w:pPr>
        <w:pStyle w:val="Listenabsatz"/>
        <w:rPr>
          <w:sz w:val="56"/>
          <w:szCs w:val="56"/>
        </w:rPr>
      </w:pPr>
      <w:r w:rsidRPr="00C70EE6">
        <w:rPr>
          <w:sz w:val="56"/>
          <w:szCs w:val="56"/>
        </w:rPr>
        <w:t xml:space="preserve">     p</w:t>
      </w:r>
      <w:r w:rsidR="00EE295F" w:rsidRPr="00C70EE6">
        <w:rPr>
          <w:sz w:val="56"/>
          <w:szCs w:val="56"/>
        </w:rPr>
        <w:t xml:space="preserve">olitischen </w:t>
      </w:r>
      <w:r w:rsidR="00241FA9" w:rsidRPr="00C70EE6">
        <w:rPr>
          <w:sz w:val="56"/>
          <w:szCs w:val="56"/>
        </w:rPr>
        <w:t xml:space="preserve">Gründen flieht? </w:t>
      </w:r>
    </w:p>
    <w:p w:rsidR="00EE295F" w:rsidRPr="00C70EE6" w:rsidRDefault="00241FA9" w:rsidP="00A64588">
      <w:pPr>
        <w:pStyle w:val="Listenabsatz"/>
        <w:numPr>
          <w:ilvl w:val="0"/>
          <w:numId w:val="8"/>
        </w:numPr>
        <w:rPr>
          <w:sz w:val="56"/>
          <w:szCs w:val="56"/>
        </w:rPr>
      </w:pPr>
      <w:r w:rsidRPr="00C70EE6">
        <w:rPr>
          <w:sz w:val="56"/>
          <w:szCs w:val="56"/>
        </w:rPr>
        <w:t xml:space="preserve">Jemand, dessen Heimat durch den Klimawandel so </w:t>
      </w:r>
    </w:p>
    <w:p w:rsidR="00241FA9" w:rsidRPr="00C70EE6" w:rsidRDefault="00EE295F" w:rsidP="00EE295F">
      <w:pPr>
        <w:pStyle w:val="Listenabsatz"/>
        <w:rPr>
          <w:sz w:val="56"/>
          <w:szCs w:val="56"/>
        </w:rPr>
      </w:pPr>
      <w:r w:rsidRPr="00C70EE6">
        <w:rPr>
          <w:sz w:val="56"/>
          <w:szCs w:val="56"/>
        </w:rPr>
        <w:t xml:space="preserve">     </w:t>
      </w:r>
      <w:r w:rsidR="00241FA9" w:rsidRPr="00C70EE6">
        <w:rPr>
          <w:sz w:val="56"/>
          <w:szCs w:val="56"/>
        </w:rPr>
        <w:t xml:space="preserve">geschädigt wird, dass er dort nicht mehr leben kann? </w:t>
      </w:r>
    </w:p>
    <w:p w:rsidR="00EE295F" w:rsidRPr="00C70EE6" w:rsidRDefault="00241FA9" w:rsidP="00A64588">
      <w:pPr>
        <w:pStyle w:val="Listenabsatz"/>
        <w:numPr>
          <w:ilvl w:val="0"/>
          <w:numId w:val="8"/>
        </w:numPr>
        <w:rPr>
          <w:sz w:val="56"/>
          <w:szCs w:val="56"/>
        </w:rPr>
      </w:pPr>
      <w:r w:rsidRPr="00C70EE6">
        <w:rPr>
          <w:sz w:val="56"/>
          <w:szCs w:val="56"/>
        </w:rPr>
        <w:t xml:space="preserve">Jemand, der aus wirtschaftlichen Gründen die Heimat </w:t>
      </w:r>
    </w:p>
    <w:p w:rsidR="00241FA9" w:rsidRPr="00C70EE6" w:rsidRDefault="00EE295F" w:rsidP="00EE295F">
      <w:pPr>
        <w:pStyle w:val="Listenabsatz"/>
        <w:rPr>
          <w:sz w:val="56"/>
          <w:szCs w:val="56"/>
        </w:rPr>
      </w:pPr>
      <w:r w:rsidRPr="00C70EE6">
        <w:rPr>
          <w:sz w:val="56"/>
          <w:szCs w:val="56"/>
        </w:rPr>
        <w:t xml:space="preserve">     </w:t>
      </w:r>
      <w:r w:rsidR="00241FA9" w:rsidRPr="00C70EE6">
        <w:rPr>
          <w:sz w:val="56"/>
          <w:szCs w:val="56"/>
        </w:rPr>
        <w:t xml:space="preserve">verlässt? </w:t>
      </w:r>
    </w:p>
    <w:p w:rsidR="00C70EE6" w:rsidRDefault="00C70EE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FE3B3C" w:rsidRDefault="000C0978" w:rsidP="00EE295F">
      <w:pPr>
        <w:pStyle w:val="Listenabsatz"/>
        <w:rPr>
          <w:sz w:val="72"/>
          <w:szCs w:val="96"/>
        </w:rPr>
      </w:pPr>
      <w:r>
        <w:rPr>
          <w:sz w:val="72"/>
          <w:szCs w:val="96"/>
        </w:rPr>
        <w:lastRenderedPageBreak/>
        <w:t>*</w:t>
      </w:r>
      <w:r w:rsidR="00C70EE6" w:rsidRPr="00C70EE6">
        <w:rPr>
          <w:sz w:val="72"/>
          <w:szCs w:val="96"/>
        </w:rPr>
        <w:t>Quellen für aktuelle Zahlen und Daten</w:t>
      </w:r>
      <w:r w:rsidR="00303500">
        <w:rPr>
          <w:sz w:val="72"/>
          <w:szCs w:val="96"/>
        </w:rPr>
        <w:t>/ Infografiken</w:t>
      </w:r>
      <w:r w:rsidR="00C70EE6" w:rsidRPr="00C70EE6">
        <w:rPr>
          <w:sz w:val="72"/>
          <w:szCs w:val="96"/>
        </w:rPr>
        <w:t xml:space="preserve">: </w:t>
      </w:r>
    </w:p>
    <w:p w:rsidR="00C70EE6" w:rsidRDefault="00C70EE6" w:rsidP="00EE295F">
      <w:pPr>
        <w:pStyle w:val="Listenabsatz"/>
        <w:rPr>
          <w:sz w:val="72"/>
          <w:szCs w:val="96"/>
        </w:rPr>
      </w:pPr>
    </w:p>
    <w:p w:rsidR="00C70EE6" w:rsidRPr="00C0793E" w:rsidRDefault="00ED1D69" w:rsidP="00EE295F">
      <w:pPr>
        <w:pStyle w:val="Listenabsatz"/>
        <w:rPr>
          <w:sz w:val="44"/>
          <w:szCs w:val="96"/>
        </w:rPr>
      </w:pPr>
      <w:hyperlink r:id="rId16" w:history="1">
        <w:r w:rsidR="00C70EE6" w:rsidRPr="00C0793E">
          <w:rPr>
            <w:rStyle w:val="Hyperlink"/>
            <w:sz w:val="44"/>
            <w:szCs w:val="96"/>
          </w:rPr>
          <w:t>http://www.unhcr.de/service/zahlen-und-statistiken.html</w:t>
        </w:r>
      </w:hyperlink>
      <w:r w:rsidR="00C70EE6" w:rsidRPr="00C0793E">
        <w:rPr>
          <w:sz w:val="44"/>
          <w:szCs w:val="96"/>
        </w:rPr>
        <w:t xml:space="preserve"> </w:t>
      </w:r>
    </w:p>
    <w:p w:rsidR="00C70EE6" w:rsidRPr="00C0793E" w:rsidRDefault="00C70EE6" w:rsidP="00EE295F">
      <w:pPr>
        <w:pStyle w:val="Listenabsatz"/>
        <w:rPr>
          <w:sz w:val="44"/>
          <w:szCs w:val="96"/>
        </w:rPr>
      </w:pPr>
    </w:p>
    <w:p w:rsidR="00C70EE6" w:rsidRPr="00CF1831" w:rsidRDefault="00ED1D69" w:rsidP="00EE295F">
      <w:pPr>
        <w:pStyle w:val="Listenabsatz"/>
        <w:rPr>
          <w:sz w:val="44"/>
          <w:szCs w:val="96"/>
        </w:rPr>
      </w:pPr>
      <w:hyperlink r:id="rId17" w:history="1">
        <w:r w:rsidR="00E537DB" w:rsidRPr="00CF1831">
          <w:rPr>
            <w:rStyle w:val="Hyperlink"/>
            <w:sz w:val="44"/>
            <w:szCs w:val="96"/>
          </w:rPr>
          <w:t>https://info.brot-fuer-die-welt.de/blog/menschen-auf-flucht-zahlen-fakten</w:t>
        </w:r>
      </w:hyperlink>
      <w:r w:rsidR="00E537DB" w:rsidRPr="00CF1831">
        <w:rPr>
          <w:sz w:val="44"/>
          <w:szCs w:val="96"/>
        </w:rPr>
        <w:t xml:space="preserve"> </w:t>
      </w:r>
    </w:p>
    <w:p w:rsidR="00CF1831" w:rsidRPr="00CF1831" w:rsidRDefault="00CF1831" w:rsidP="00EE295F">
      <w:pPr>
        <w:pStyle w:val="Listenabsatz"/>
        <w:rPr>
          <w:sz w:val="44"/>
          <w:szCs w:val="96"/>
        </w:rPr>
      </w:pPr>
    </w:p>
    <w:p w:rsidR="00CF1831" w:rsidRPr="00CF1831" w:rsidRDefault="00ED1D69" w:rsidP="00EE295F">
      <w:pPr>
        <w:pStyle w:val="Listenabsatz"/>
        <w:rPr>
          <w:sz w:val="44"/>
          <w:szCs w:val="96"/>
        </w:rPr>
      </w:pPr>
      <w:hyperlink r:id="rId18" w:history="1">
        <w:r w:rsidR="00CF1831" w:rsidRPr="00BB4664">
          <w:rPr>
            <w:rStyle w:val="Hyperlink"/>
            <w:sz w:val="44"/>
            <w:szCs w:val="96"/>
          </w:rPr>
          <w:t>www.bamf.de</w:t>
        </w:r>
      </w:hyperlink>
      <w:r w:rsidR="00CF1831">
        <w:rPr>
          <w:sz w:val="44"/>
          <w:szCs w:val="96"/>
        </w:rPr>
        <w:t xml:space="preserve"> </w:t>
      </w:r>
    </w:p>
    <w:sectPr w:rsidR="00CF1831" w:rsidRPr="00CF1831" w:rsidSect="00EE295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69" w:rsidRDefault="00ED1D69" w:rsidP="0017385D">
      <w:pPr>
        <w:spacing w:after="0" w:line="240" w:lineRule="auto"/>
      </w:pPr>
      <w:r>
        <w:separator/>
      </w:r>
    </w:p>
  </w:endnote>
  <w:endnote w:type="continuationSeparator" w:id="0">
    <w:p w:rsidR="00ED1D69" w:rsidRDefault="00ED1D69" w:rsidP="0017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D" w:rsidRDefault="001738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D" w:rsidRDefault="001738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D" w:rsidRDefault="001738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69" w:rsidRDefault="00ED1D69" w:rsidP="0017385D">
      <w:pPr>
        <w:spacing w:after="0" w:line="240" w:lineRule="auto"/>
      </w:pPr>
      <w:r>
        <w:separator/>
      </w:r>
    </w:p>
  </w:footnote>
  <w:footnote w:type="continuationSeparator" w:id="0">
    <w:p w:rsidR="00ED1D69" w:rsidRDefault="00ED1D69" w:rsidP="0017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D" w:rsidRDefault="001738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D" w:rsidRDefault="0017385D" w:rsidP="0017385D">
    <w:pPr>
      <w:jc w:val="center"/>
      <w:rPr>
        <w:color w:val="A6A6A6" w:themeColor="background1" w:themeShade="A6"/>
        <w:sz w:val="24"/>
        <w:szCs w:val="24"/>
      </w:rPr>
    </w:pPr>
    <w:r>
      <w:rPr>
        <w:color w:val="A6A6A6" w:themeColor="background1" w:themeShade="A6"/>
        <w:sz w:val="24"/>
        <w:szCs w:val="24"/>
      </w:rPr>
      <w:t>Flucht und Zuflucht, rpi-Impulse 1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5D" w:rsidRDefault="001738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35D"/>
    <w:multiLevelType w:val="hybridMultilevel"/>
    <w:tmpl w:val="239804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2F83"/>
    <w:multiLevelType w:val="hybridMultilevel"/>
    <w:tmpl w:val="6DC6AF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0CA"/>
    <w:multiLevelType w:val="hybridMultilevel"/>
    <w:tmpl w:val="486A9E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43DD"/>
    <w:multiLevelType w:val="hybridMultilevel"/>
    <w:tmpl w:val="74068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3798"/>
    <w:multiLevelType w:val="hybridMultilevel"/>
    <w:tmpl w:val="8200A3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B0575"/>
    <w:multiLevelType w:val="hybridMultilevel"/>
    <w:tmpl w:val="4106DE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59AB"/>
    <w:multiLevelType w:val="hybridMultilevel"/>
    <w:tmpl w:val="D0FABE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83521"/>
    <w:multiLevelType w:val="hybridMultilevel"/>
    <w:tmpl w:val="4DCAB3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562D"/>
    <w:multiLevelType w:val="hybridMultilevel"/>
    <w:tmpl w:val="C6DC98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14"/>
    <w:rsid w:val="00020099"/>
    <w:rsid w:val="00021206"/>
    <w:rsid w:val="00037255"/>
    <w:rsid w:val="000C0978"/>
    <w:rsid w:val="0017385D"/>
    <w:rsid w:val="00241FA9"/>
    <w:rsid w:val="002B434F"/>
    <w:rsid w:val="00303500"/>
    <w:rsid w:val="005A731F"/>
    <w:rsid w:val="007107CC"/>
    <w:rsid w:val="007D34FD"/>
    <w:rsid w:val="007E77CF"/>
    <w:rsid w:val="00852873"/>
    <w:rsid w:val="0086622B"/>
    <w:rsid w:val="00872ECA"/>
    <w:rsid w:val="008952B2"/>
    <w:rsid w:val="009160F1"/>
    <w:rsid w:val="00A64588"/>
    <w:rsid w:val="00C0793E"/>
    <w:rsid w:val="00C70EE6"/>
    <w:rsid w:val="00C73709"/>
    <w:rsid w:val="00CF1831"/>
    <w:rsid w:val="00D724EE"/>
    <w:rsid w:val="00E537DB"/>
    <w:rsid w:val="00E948B5"/>
    <w:rsid w:val="00ED1D69"/>
    <w:rsid w:val="00EE295F"/>
    <w:rsid w:val="00FA3C14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43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2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62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85D"/>
  </w:style>
  <w:style w:type="paragraph" w:styleId="Fuzeile">
    <w:name w:val="footer"/>
    <w:basedOn w:val="Standard"/>
    <w:link w:val="FuzeileZchn"/>
    <w:uiPriority w:val="99"/>
    <w:unhideWhenUsed/>
    <w:rsid w:val="0017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43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2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62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85D"/>
  </w:style>
  <w:style w:type="paragraph" w:styleId="Fuzeile">
    <w:name w:val="footer"/>
    <w:basedOn w:val="Standard"/>
    <w:link w:val="FuzeileZchn"/>
    <w:uiPriority w:val="99"/>
    <w:unhideWhenUsed/>
    <w:rsid w:val="0017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bamf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info.brot-fuer-die-welt.de/blog/menschen-auf-flucht-zahlen-fak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hcr.de/service/zahlen-und-statistik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Englische_Sprach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7E3C69-430A-4204-BC9F-25FCE94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Deibert-Dam</dc:creator>
  <cp:lastModifiedBy>Plagentz, Achim</cp:lastModifiedBy>
  <cp:revision>2</cp:revision>
  <cp:lastPrinted>2015-09-30T20:37:00Z</cp:lastPrinted>
  <dcterms:created xsi:type="dcterms:W3CDTF">2016-01-21T13:25:00Z</dcterms:created>
  <dcterms:modified xsi:type="dcterms:W3CDTF">2016-01-21T13:25:00Z</dcterms:modified>
</cp:coreProperties>
</file>